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81" w:rsidRPr="00A41381" w:rsidRDefault="00A41381" w:rsidP="00A41381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A41381">
        <w:rPr>
          <w:rFonts w:ascii="PT Sans Narrow" w:hAnsi="PT Sans Narrow"/>
          <w:noProof/>
          <w:color w:val="auto"/>
          <w:sz w:val="32"/>
          <w:szCs w:val="32"/>
        </w:rPr>
        <w:t>COMUNICAZIONE E PSICOLOGIA (L-20)</w:t>
      </w:r>
    </w:p>
    <w:p w:rsidR="00A41381" w:rsidRPr="00A41381" w:rsidRDefault="00A41381" w:rsidP="00A41381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t xml:space="preserve">CV scaricati da portale Almalaurea (2016), suddivisi per settore e dimensione dell’azienda. </w:t>
      </w:r>
    </w:p>
    <w:p w:rsidR="00A41381" w:rsidRPr="00A41381" w:rsidRDefault="00A41381" w:rsidP="00A41381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8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1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2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6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6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41381" w:rsidRPr="00A41381" w:rsidTr="004C0DC7">
        <w:tc>
          <w:tcPr>
            <w:tcW w:w="4786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8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7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2</w:t>
            </w:r>
          </w:p>
        </w:tc>
        <w:tc>
          <w:tcPr>
            <w:tcW w:w="1011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9</w:t>
            </w:r>
          </w:p>
        </w:tc>
        <w:tc>
          <w:tcPr>
            <w:tcW w:w="1012" w:type="dxa"/>
            <w:vAlign w:val="center"/>
          </w:tcPr>
          <w:p w:rsidR="00A41381" w:rsidRPr="00A41381" w:rsidRDefault="00A41381" w:rsidP="00A4138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76</w:t>
            </w:r>
          </w:p>
        </w:tc>
      </w:tr>
    </w:tbl>
    <w:p w:rsidR="00A41381" w:rsidRPr="00A41381" w:rsidRDefault="00A41381" w:rsidP="00A85140">
      <w:pPr>
        <w:pStyle w:val="Titolo1"/>
        <w:spacing w:before="0"/>
        <w:rPr>
          <w:rFonts w:ascii="PT Sans Narrow" w:hAnsi="PT Sans Narrow"/>
          <w:sz w:val="16"/>
          <w:szCs w:val="16"/>
        </w:rPr>
      </w:pPr>
      <w:bookmarkStart w:id="0" w:name="_GoBack"/>
      <w:bookmarkEnd w:id="0"/>
    </w:p>
    <w:sectPr w:rsidR="00A41381" w:rsidRPr="00A41381" w:rsidSect="005B502F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B2" w:rsidRDefault="000552B2" w:rsidP="009D73FA">
      <w:r>
        <w:separator/>
      </w:r>
    </w:p>
  </w:endnote>
  <w:endnote w:type="continuationSeparator" w:id="0">
    <w:p w:rsidR="000552B2" w:rsidRDefault="000552B2" w:rsidP="009D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167018599"/>
      <w:docPartObj>
        <w:docPartGallery w:val="Page Numbers (Bottom of Page)"/>
        <w:docPartUnique/>
      </w:docPartObj>
    </w:sdtPr>
    <w:sdtEndPr/>
    <w:sdtContent>
      <w:p w:rsidR="007F5638" w:rsidRPr="009D73FA" w:rsidRDefault="007F563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D73FA">
          <w:rPr>
            <w:rFonts w:ascii="PT Sans Narrow" w:hAnsi="PT Sans Narrow"/>
            <w:sz w:val="16"/>
            <w:szCs w:val="16"/>
          </w:rPr>
          <w:fldChar w:fldCharType="begin"/>
        </w:r>
        <w:r w:rsidRPr="009D73FA">
          <w:rPr>
            <w:rFonts w:ascii="PT Sans Narrow" w:hAnsi="PT Sans Narrow"/>
            <w:sz w:val="16"/>
            <w:szCs w:val="16"/>
          </w:rPr>
          <w:instrText>PAGE   \* MERGEFORMAT</w:instrText>
        </w:r>
        <w:r w:rsidRPr="009D73FA">
          <w:rPr>
            <w:rFonts w:ascii="PT Sans Narrow" w:hAnsi="PT Sans Narrow"/>
            <w:sz w:val="16"/>
            <w:szCs w:val="16"/>
          </w:rPr>
          <w:fldChar w:fldCharType="separate"/>
        </w:r>
        <w:r w:rsidR="00A85140">
          <w:rPr>
            <w:rFonts w:ascii="PT Sans Narrow" w:hAnsi="PT Sans Narrow"/>
            <w:noProof/>
            <w:sz w:val="16"/>
            <w:szCs w:val="16"/>
          </w:rPr>
          <w:t>- 1 -</w:t>
        </w:r>
        <w:r w:rsidRPr="009D73FA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7F5638" w:rsidRDefault="007F56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B2" w:rsidRDefault="000552B2" w:rsidP="009D73FA">
      <w:r>
        <w:separator/>
      </w:r>
    </w:p>
  </w:footnote>
  <w:footnote w:type="continuationSeparator" w:id="0">
    <w:p w:rsidR="000552B2" w:rsidRDefault="000552B2" w:rsidP="009D7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552B2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74441"/>
    <w:rsid w:val="00277845"/>
    <w:rsid w:val="00292242"/>
    <w:rsid w:val="002C6EDB"/>
    <w:rsid w:val="003211D8"/>
    <w:rsid w:val="003316CF"/>
    <w:rsid w:val="00354E02"/>
    <w:rsid w:val="00360320"/>
    <w:rsid w:val="00387C21"/>
    <w:rsid w:val="003972F9"/>
    <w:rsid w:val="003B08D5"/>
    <w:rsid w:val="003C632B"/>
    <w:rsid w:val="003D3222"/>
    <w:rsid w:val="0042337B"/>
    <w:rsid w:val="00447801"/>
    <w:rsid w:val="00455AA8"/>
    <w:rsid w:val="004C0DC7"/>
    <w:rsid w:val="00505880"/>
    <w:rsid w:val="0051058E"/>
    <w:rsid w:val="005669A7"/>
    <w:rsid w:val="005A0774"/>
    <w:rsid w:val="005B099E"/>
    <w:rsid w:val="005B502F"/>
    <w:rsid w:val="005C5DB1"/>
    <w:rsid w:val="005F5AAB"/>
    <w:rsid w:val="00606B63"/>
    <w:rsid w:val="00647B98"/>
    <w:rsid w:val="006624DF"/>
    <w:rsid w:val="006F0317"/>
    <w:rsid w:val="007057EA"/>
    <w:rsid w:val="00715C5D"/>
    <w:rsid w:val="00732C8F"/>
    <w:rsid w:val="00755E13"/>
    <w:rsid w:val="007649EA"/>
    <w:rsid w:val="00767ADA"/>
    <w:rsid w:val="007B2A9C"/>
    <w:rsid w:val="007E6CFE"/>
    <w:rsid w:val="007F5638"/>
    <w:rsid w:val="007F6626"/>
    <w:rsid w:val="00823E39"/>
    <w:rsid w:val="00855DA6"/>
    <w:rsid w:val="00881D27"/>
    <w:rsid w:val="008E0F4A"/>
    <w:rsid w:val="008E2E0A"/>
    <w:rsid w:val="009315C9"/>
    <w:rsid w:val="00976B4C"/>
    <w:rsid w:val="009971D2"/>
    <w:rsid w:val="009A2AFD"/>
    <w:rsid w:val="009B7F3B"/>
    <w:rsid w:val="009D3178"/>
    <w:rsid w:val="009D73FA"/>
    <w:rsid w:val="009E36BA"/>
    <w:rsid w:val="00A41381"/>
    <w:rsid w:val="00A85140"/>
    <w:rsid w:val="00AA39BF"/>
    <w:rsid w:val="00AC0ED0"/>
    <w:rsid w:val="00B41F1B"/>
    <w:rsid w:val="00B500D0"/>
    <w:rsid w:val="00B52660"/>
    <w:rsid w:val="00B93382"/>
    <w:rsid w:val="00C12D18"/>
    <w:rsid w:val="00C63D31"/>
    <w:rsid w:val="00C765ED"/>
    <w:rsid w:val="00C97C44"/>
    <w:rsid w:val="00CD4C99"/>
    <w:rsid w:val="00D310E9"/>
    <w:rsid w:val="00D443F5"/>
    <w:rsid w:val="00D60EE0"/>
    <w:rsid w:val="00D96989"/>
    <w:rsid w:val="00DB2378"/>
    <w:rsid w:val="00DE4171"/>
    <w:rsid w:val="00DF27DB"/>
    <w:rsid w:val="00E5702C"/>
    <w:rsid w:val="00E8666F"/>
    <w:rsid w:val="00EB19EF"/>
    <w:rsid w:val="00F31F9D"/>
    <w:rsid w:val="00F34AFC"/>
    <w:rsid w:val="00F35164"/>
    <w:rsid w:val="00F37CA0"/>
    <w:rsid w:val="00F4207E"/>
    <w:rsid w:val="00FB722F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0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73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3FA"/>
  </w:style>
  <w:style w:type="paragraph" w:styleId="Pidipagina">
    <w:name w:val="footer"/>
    <w:basedOn w:val="Normale"/>
    <w:link w:val="PidipaginaCarattere"/>
    <w:uiPriority w:val="99"/>
    <w:unhideWhenUsed/>
    <w:rsid w:val="009D73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73F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73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73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73FA"/>
    <w:rPr>
      <w:vertAlign w:val="superscript"/>
    </w:rPr>
  </w:style>
  <w:style w:type="table" w:styleId="Grigliatabella">
    <w:name w:val="Table Grid"/>
    <w:basedOn w:val="Tabellanormale"/>
    <w:uiPriority w:val="39"/>
    <w:rsid w:val="004C0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0D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0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73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3FA"/>
  </w:style>
  <w:style w:type="paragraph" w:styleId="Pidipagina">
    <w:name w:val="footer"/>
    <w:basedOn w:val="Normale"/>
    <w:link w:val="PidipaginaCarattere"/>
    <w:uiPriority w:val="99"/>
    <w:unhideWhenUsed/>
    <w:rsid w:val="009D73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73F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73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73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73FA"/>
    <w:rPr>
      <w:vertAlign w:val="superscript"/>
    </w:rPr>
  </w:style>
  <w:style w:type="table" w:styleId="Grigliatabella">
    <w:name w:val="Table Grid"/>
    <w:basedOn w:val="Tabellanormale"/>
    <w:uiPriority w:val="39"/>
    <w:rsid w:val="004C0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0D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5CF8-DBE2-42DE-A114-C9B55778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3</cp:revision>
  <cp:lastPrinted>2018-01-03T10:52:00Z</cp:lastPrinted>
  <dcterms:created xsi:type="dcterms:W3CDTF">2018-06-27T11:10:00Z</dcterms:created>
  <dcterms:modified xsi:type="dcterms:W3CDTF">2018-06-27T14:34:00Z</dcterms:modified>
</cp:coreProperties>
</file>